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B2A3" w14:textId="50308A50" w:rsidR="00463480" w:rsidRDefault="00463480" w:rsidP="00463480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BF030A">
        <w:rPr>
          <w:szCs w:val="20"/>
        </w:rPr>
        <w:t>10</w:t>
      </w:r>
      <w:r>
        <w:rPr>
          <w:szCs w:val="20"/>
        </w:rPr>
        <w:t>.</w:t>
      </w:r>
      <w:r w:rsidR="00154FA7">
        <w:rPr>
          <w:szCs w:val="20"/>
        </w:rPr>
        <w:t>1</w:t>
      </w:r>
      <w:r w:rsidR="00BF030A">
        <w:rPr>
          <w:szCs w:val="20"/>
        </w:rPr>
        <w:t>2</w:t>
      </w:r>
      <w:r>
        <w:rPr>
          <w:szCs w:val="20"/>
        </w:rPr>
        <w:t>.2021</w:t>
      </w:r>
      <w:r w:rsidRPr="007D1DE6">
        <w:rPr>
          <w:szCs w:val="20"/>
        </w:rPr>
        <w:t xml:space="preserve"> r.</w:t>
      </w:r>
    </w:p>
    <w:p w14:paraId="72D5F15A" w14:textId="77777777" w:rsidR="00463480" w:rsidRDefault="00463480" w:rsidP="00463480">
      <w:pPr>
        <w:jc w:val="right"/>
        <w:rPr>
          <w:szCs w:val="20"/>
        </w:rPr>
      </w:pPr>
    </w:p>
    <w:p w14:paraId="1498F73E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4B51CE94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1C6EE16E" w14:textId="77777777" w:rsidR="00463480" w:rsidRPr="00740653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64CAEE62" w14:textId="77777777" w:rsidR="00463480" w:rsidRPr="00C04FF4" w:rsidRDefault="00463480" w:rsidP="00463480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582812FF" w14:textId="77777777" w:rsidR="00463480" w:rsidRDefault="00463480" w:rsidP="00463480">
      <w:pPr>
        <w:jc w:val="both"/>
        <w:rPr>
          <w:szCs w:val="20"/>
        </w:rPr>
      </w:pPr>
    </w:p>
    <w:p w14:paraId="5B0312D7" w14:textId="77777777" w:rsidR="00463480" w:rsidRPr="00463480" w:rsidRDefault="00463480" w:rsidP="00463480">
      <w:pPr>
        <w:jc w:val="right"/>
        <w:rPr>
          <w:b/>
          <w:bCs/>
          <w:sz w:val="28"/>
          <w:szCs w:val="28"/>
        </w:rPr>
      </w:pPr>
    </w:p>
    <w:p w14:paraId="4CEB7F0F" w14:textId="096D04F3" w:rsidR="00463480" w:rsidRDefault="00463480" w:rsidP="00463480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017645BC" w14:textId="77777777" w:rsidR="00463480" w:rsidRPr="00D52887" w:rsidRDefault="00463480" w:rsidP="00463480">
      <w:pPr>
        <w:jc w:val="right"/>
      </w:pPr>
    </w:p>
    <w:p w14:paraId="315DE443" w14:textId="52544324" w:rsidR="00463480" w:rsidRPr="00D52887" w:rsidRDefault="00463480" w:rsidP="00E56908">
      <w:pPr>
        <w:jc w:val="both"/>
        <w:rPr>
          <w:b/>
          <w:bCs/>
        </w:rPr>
      </w:pPr>
      <w:r w:rsidRPr="00D52887">
        <w:t xml:space="preserve">dot. postępowania o udzielenie zamówienia publicznego, prowadzonego w trybie </w:t>
      </w:r>
      <w:r w:rsidR="00154FA7" w:rsidRPr="00D52887">
        <w:t>podstawowym -wariant I</w:t>
      </w:r>
      <w:r w:rsidRPr="00D52887">
        <w:t xml:space="preserve"> pn.</w:t>
      </w:r>
      <w:r w:rsidR="00E56908" w:rsidRPr="00D52887">
        <w:rPr>
          <w:b/>
          <w:bCs/>
        </w:rPr>
        <w:t xml:space="preserve"> „</w:t>
      </w:r>
      <w:r w:rsidR="00BF030A" w:rsidRPr="00BF030A">
        <w:rPr>
          <w:b/>
          <w:bCs/>
        </w:rPr>
        <w:t>ODBIÓR ODPADÓW KOMUNALNYCH ZE WSZYSTKICH NIERUCHOMOŚCI W GRANICACH ADMINISTRACYJNYCH GMINY MIŁORADZ</w:t>
      </w:r>
      <w:r w:rsidRPr="00D52887">
        <w:rPr>
          <w:b/>
          <w:bCs/>
        </w:rPr>
        <w:t>”</w:t>
      </w:r>
    </w:p>
    <w:p w14:paraId="7A0AA332" w14:textId="77777777" w:rsidR="00463480" w:rsidRPr="00D52887" w:rsidRDefault="00463480" w:rsidP="00463480">
      <w:pPr>
        <w:jc w:val="both"/>
        <w:rPr>
          <w:b/>
        </w:rPr>
      </w:pPr>
    </w:p>
    <w:p w14:paraId="0523BE19" w14:textId="7B3FC58A" w:rsidR="00463480" w:rsidRPr="00D52887" w:rsidRDefault="00463480" w:rsidP="00463480">
      <w:pPr>
        <w:jc w:val="both"/>
      </w:pPr>
      <w:r w:rsidRPr="00D52887">
        <w:t>numer sprawy: R.271.</w:t>
      </w:r>
      <w:r w:rsidR="00BF030A">
        <w:t>9</w:t>
      </w:r>
      <w:r w:rsidRPr="00D52887">
        <w:t>.2021</w:t>
      </w:r>
    </w:p>
    <w:p w14:paraId="472C4BC6" w14:textId="77777777" w:rsidR="002C68F5" w:rsidRDefault="002C68F5" w:rsidP="00463480">
      <w:pPr>
        <w:jc w:val="both"/>
        <w:rPr>
          <w:szCs w:val="20"/>
        </w:rPr>
      </w:pPr>
    </w:p>
    <w:p w14:paraId="11F2F9E1" w14:textId="364D4B40" w:rsidR="00463480" w:rsidRDefault="00463480" w:rsidP="00463480">
      <w:pPr>
        <w:jc w:val="both"/>
      </w:pPr>
      <w:r w:rsidRPr="00D829CF">
        <w:t xml:space="preserve">Ogłoszenie o zamówieniu zostało opublikowane w Biuletynie Zamówień Publicznych w dniu </w:t>
      </w:r>
      <w:r w:rsidR="00BF030A">
        <w:t>01</w:t>
      </w:r>
      <w:r w:rsidRPr="00D829CF">
        <w:t>.</w:t>
      </w:r>
      <w:r w:rsidR="00CF07D1">
        <w:t>1</w:t>
      </w:r>
      <w:r w:rsidR="00BF030A">
        <w:t>2</w:t>
      </w:r>
      <w:r w:rsidRPr="00D829CF">
        <w:t xml:space="preserve">.2021 r. pod numerem </w:t>
      </w:r>
      <w:r w:rsidR="00BF030A" w:rsidRPr="00BF030A">
        <w:t>2021/BZP 00294936/01</w:t>
      </w:r>
    </w:p>
    <w:p w14:paraId="3168EB01" w14:textId="333B2C24" w:rsidR="00463480" w:rsidRDefault="00463480" w:rsidP="00463480">
      <w:pPr>
        <w:jc w:val="both"/>
      </w:pPr>
    </w:p>
    <w:p w14:paraId="78A6B1DF" w14:textId="3C1DD3D1" w:rsidR="00463480" w:rsidRDefault="00463480" w:rsidP="00463480">
      <w:pPr>
        <w:jc w:val="both"/>
      </w:pPr>
      <w:r>
        <w:t>Do godz. 9:00 dnia</w:t>
      </w:r>
      <w:r w:rsidR="00DC3346">
        <w:t xml:space="preserve"> </w:t>
      </w:r>
      <w:r w:rsidR="00BF030A">
        <w:t>10.12</w:t>
      </w:r>
      <w:r>
        <w:t>.2021 r., wpłynęły następujące oferty:</w:t>
      </w:r>
    </w:p>
    <w:p w14:paraId="7C974315" w14:textId="77777777" w:rsidR="00463480" w:rsidRDefault="00463480" w:rsidP="00463480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  <w:gridCol w:w="1626"/>
        <w:gridCol w:w="1775"/>
      </w:tblGrid>
      <w:tr w:rsidR="00463480" w:rsidRPr="00D829CF" w14:paraId="51DAC21A" w14:textId="77777777" w:rsidTr="00CF07D1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E02A1BD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6038E87" w14:textId="77777777" w:rsidR="00463480" w:rsidRPr="00D829CF" w:rsidRDefault="00463480" w:rsidP="003D0951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417F93BB" w14:textId="77777777" w:rsidR="00463480" w:rsidRPr="00D829CF" w:rsidRDefault="00463480" w:rsidP="00E2673E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565339BC" w14:textId="78627067" w:rsidR="00463480" w:rsidRPr="00D829CF" w:rsidRDefault="00BF030A" w:rsidP="003D0951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463480" w:rsidRPr="00D829CF" w14:paraId="230B5001" w14:textId="77777777" w:rsidTr="00CF07D1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535C" w14:textId="77777777" w:rsidR="00463480" w:rsidRPr="00D829CF" w:rsidRDefault="00463480" w:rsidP="003D0951">
            <w:pPr>
              <w:jc w:val="center"/>
            </w:pPr>
            <w:r w:rsidRPr="00D829CF"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694" w14:textId="7427352C" w:rsidR="00463480" w:rsidRPr="00D829CF" w:rsidRDefault="00354FBE" w:rsidP="00A602B9">
            <w:pPr>
              <w:pStyle w:val="Default"/>
            </w:pPr>
            <w:r>
              <w:t>Przedsiębiorstwo Usług Komunalnych</w:t>
            </w:r>
            <w:r w:rsidR="009E757E">
              <w:t xml:space="preserve"> </w:t>
            </w:r>
            <w:r w:rsidR="009E757E">
              <w:t>„COMPLEX”</w:t>
            </w:r>
            <w:r w:rsidR="009E757E">
              <w:t xml:space="preserve"> Tomasz </w:t>
            </w:r>
            <w:proofErr w:type="spellStart"/>
            <w:r w:rsidR="009E757E">
              <w:t>Grzmil</w:t>
            </w:r>
            <w:proofErr w:type="spellEnd"/>
            <w:r w:rsidR="009E757E">
              <w:t>, ul. Wiejska 6, 82-230 Nowy Sta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6EC" w14:textId="15E6289C" w:rsidR="00463480" w:rsidRPr="00463480" w:rsidRDefault="00354FBE" w:rsidP="003D0951">
            <w:pPr>
              <w:jc w:val="center"/>
              <w:rPr>
                <w:bCs/>
              </w:rPr>
            </w:pPr>
            <w:r>
              <w:rPr>
                <w:bCs/>
              </w:rPr>
              <w:t>598000,54 zł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7655" w14:textId="6DD5945D" w:rsidR="00463480" w:rsidRPr="00463480" w:rsidRDefault="00354FBE" w:rsidP="003D0951">
            <w:pPr>
              <w:jc w:val="center"/>
              <w:rPr>
                <w:bCs/>
              </w:rPr>
            </w:pPr>
            <w:r>
              <w:rPr>
                <w:bCs/>
              </w:rPr>
              <w:t>30 dni</w:t>
            </w:r>
          </w:p>
        </w:tc>
      </w:tr>
    </w:tbl>
    <w:p w14:paraId="01D708F1" w14:textId="77777777" w:rsidR="00463480" w:rsidRPr="00D829CF" w:rsidRDefault="00463480" w:rsidP="00463480">
      <w:pPr>
        <w:jc w:val="both"/>
      </w:pPr>
    </w:p>
    <w:p w14:paraId="2715AADE" w14:textId="77777777" w:rsidR="00DC3346" w:rsidRDefault="00DC3346" w:rsidP="00463480">
      <w:pPr>
        <w:jc w:val="right"/>
      </w:pPr>
    </w:p>
    <w:p w14:paraId="656D74A3" w14:textId="77777777" w:rsidR="00463480" w:rsidRDefault="00463480" w:rsidP="00463480">
      <w:pPr>
        <w:jc w:val="right"/>
      </w:pPr>
    </w:p>
    <w:p w14:paraId="33208894" w14:textId="77777777" w:rsidR="00463480" w:rsidRDefault="00463480" w:rsidP="00463480">
      <w:pPr>
        <w:jc w:val="right"/>
      </w:pPr>
    </w:p>
    <w:p w14:paraId="022456CF" w14:textId="37EE6F14" w:rsidR="00463480" w:rsidRDefault="00463480" w:rsidP="00463480">
      <w:pPr>
        <w:jc w:val="right"/>
      </w:pPr>
    </w:p>
    <w:p w14:paraId="51282AE8" w14:textId="77777777" w:rsidR="00E773AB" w:rsidRDefault="00E773AB" w:rsidP="00463480">
      <w:pPr>
        <w:jc w:val="right"/>
      </w:pPr>
    </w:p>
    <w:p w14:paraId="4722E9CA" w14:textId="77777777" w:rsidR="00463480" w:rsidRPr="00647922" w:rsidRDefault="00463480" w:rsidP="00463480">
      <w:pPr>
        <w:jc w:val="right"/>
      </w:pPr>
      <w:r w:rsidRPr="00647922">
        <w:t>.........................................................................</w:t>
      </w:r>
    </w:p>
    <w:p w14:paraId="216FB2C5" w14:textId="7503BEB8" w:rsidR="00463480" w:rsidRPr="00647922" w:rsidRDefault="00463480" w:rsidP="00463480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5529E584" w14:textId="77777777" w:rsidR="00463480" w:rsidRDefault="00463480" w:rsidP="00463480">
      <w:pPr>
        <w:jc w:val="right"/>
      </w:pPr>
      <w:r w:rsidRPr="00647922">
        <w:rPr>
          <w:i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5A5D5D3" w14:textId="77777777" w:rsidR="00BE089C" w:rsidRPr="00463480" w:rsidRDefault="00BE089C" w:rsidP="00463480"/>
    <w:sectPr w:rsidR="00BE089C" w:rsidRPr="00463480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FF93" w14:textId="77777777" w:rsidR="004D0302" w:rsidRDefault="004D0302">
      <w:r>
        <w:separator/>
      </w:r>
    </w:p>
  </w:endnote>
  <w:endnote w:type="continuationSeparator" w:id="0">
    <w:p w14:paraId="3A8F0F46" w14:textId="77777777" w:rsidR="004D0302" w:rsidRDefault="004D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BFBB" w14:textId="77777777" w:rsidR="004D0302" w:rsidRDefault="004D0302">
      <w:r>
        <w:separator/>
      </w:r>
    </w:p>
  </w:footnote>
  <w:footnote w:type="continuationSeparator" w:id="0">
    <w:p w14:paraId="69D4470B" w14:textId="77777777" w:rsidR="004D0302" w:rsidRDefault="004D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4D0302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3"/>
  </w:num>
  <w:num w:numId="4">
    <w:abstractNumId w:val="13"/>
  </w:num>
  <w:num w:numId="5">
    <w:abstractNumId w:val="6"/>
  </w:num>
  <w:num w:numId="6">
    <w:abstractNumId w:val="32"/>
  </w:num>
  <w:num w:numId="7">
    <w:abstractNumId w:val="1"/>
  </w:num>
  <w:num w:numId="8">
    <w:abstractNumId w:val="21"/>
  </w:num>
  <w:num w:numId="9">
    <w:abstractNumId w:val="26"/>
  </w:num>
  <w:num w:numId="10">
    <w:abstractNumId w:val="15"/>
  </w:num>
  <w:num w:numId="11">
    <w:abstractNumId w:val="25"/>
  </w:num>
  <w:num w:numId="12">
    <w:abstractNumId w:val="5"/>
  </w:num>
  <w:num w:numId="13">
    <w:abstractNumId w:val="11"/>
  </w:num>
  <w:num w:numId="14">
    <w:abstractNumId w:val="30"/>
  </w:num>
  <w:num w:numId="15">
    <w:abstractNumId w:val="4"/>
  </w:num>
  <w:num w:numId="16">
    <w:abstractNumId w:val="3"/>
  </w:num>
  <w:num w:numId="17">
    <w:abstractNumId w:val="18"/>
  </w:num>
  <w:num w:numId="18">
    <w:abstractNumId w:val="34"/>
  </w:num>
  <w:num w:numId="19">
    <w:abstractNumId w:val="2"/>
  </w:num>
  <w:num w:numId="20">
    <w:abstractNumId w:val="28"/>
  </w:num>
  <w:num w:numId="21">
    <w:abstractNumId w:val="12"/>
  </w:num>
  <w:num w:numId="22">
    <w:abstractNumId w:val="20"/>
  </w:num>
  <w:num w:numId="23">
    <w:abstractNumId w:val="16"/>
  </w:num>
  <w:num w:numId="24">
    <w:abstractNumId w:val="8"/>
  </w:num>
  <w:num w:numId="25">
    <w:abstractNumId w:val="7"/>
  </w:num>
  <w:num w:numId="26">
    <w:abstractNumId w:val="9"/>
  </w:num>
  <w:num w:numId="27">
    <w:abstractNumId w:val="19"/>
  </w:num>
  <w:num w:numId="28">
    <w:abstractNumId w:val="35"/>
  </w:num>
  <w:num w:numId="29">
    <w:abstractNumId w:val="10"/>
  </w:num>
  <w:num w:numId="30">
    <w:abstractNumId w:val="0"/>
  </w:num>
  <w:num w:numId="31">
    <w:abstractNumId w:val="17"/>
  </w:num>
  <w:num w:numId="32">
    <w:abstractNumId w:val="27"/>
  </w:num>
  <w:num w:numId="33">
    <w:abstractNumId w:val="24"/>
  </w:num>
  <w:num w:numId="34">
    <w:abstractNumId w:val="14"/>
  </w:num>
  <w:num w:numId="35">
    <w:abstractNumId w:val="22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53D61"/>
    <w:rsid w:val="00062306"/>
    <w:rsid w:val="00062B1D"/>
    <w:rsid w:val="00066095"/>
    <w:rsid w:val="000670FB"/>
    <w:rsid w:val="000701AB"/>
    <w:rsid w:val="00075D34"/>
    <w:rsid w:val="000777B5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4FA7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45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1F7B7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8F5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4FBE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3480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0302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340B"/>
    <w:rsid w:val="005269B1"/>
    <w:rsid w:val="00526DD2"/>
    <w:rsid w:val="00530205"/>
    <w:rsid w:val="00533326"/>
    <w:rsid w:val="00541D0F"/>
    <w:rsid w:val="00542B76"/>
    <w:rsid w:val="0054700F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D7219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544D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E757E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02B9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030A"/>
    <w:rsid w:val="00BF3CA7"/>
    <w:rsid w:val="00C03DC6"/>
    <w:rsid w:val="00C10175"/>
    <w:rsid w:val="00C10C8F"/>
    <w:rsid w:val="00C11819"/>
    <w:rsid w:val="00C16892"/>
    <w:rsid w:val="00C203C1"/>
    <w:rsid w:val="00C214BE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57EE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07D1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2887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3346"/>
    <w:rsid w:val="00DC60EB"/>
    <w:rsid w:val="00DC768F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907"/>
    <w:rsid w:val="00E17EC2"/>
    <w:rsid w:val="00E215C5"/>
    <w:rsid w:val="00E21D6C"/>
    <w:rsid w:val="00E22F69"/>
    <w:rsid w:val="00E2608B"/>
    <w:rsid w:val="00E2654F"/>
    <w:rsid w:val="00E2673E"/>
    <w:rsid w:val="00E35A0F"/>
    <w:rsid w:val="00E37FE1"/>
    <w:rsid w:val="00E42028"/>
    <w:rsid w:val="00E44F20"/>
    <w:rsid w:val="00E45A35"/>
    <w:rsid w:val="00E46689"/>
    <w:rsid w:val="00E47FCF"/>
    <w:rsid w:val="00E51F38"/>
    <w:rsid w:val="00E56908"/>
    <w:rsid w:val="00E605B4"/>
    <w:rsid w:val="00E62E22"/>
    <w:rsid w:val="00E71FEE"/>
    <w:rsid w:val="00E7348E"/>
    <w:rsid w:val="00E73684"/>
    <w:rsid w:val="00E73B1D"/>
    <w:rsid w:val="00E773AB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028B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1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3</cp:revision>
  <cp:lastPrinted>2021-11-26T09:42:00Z</cp:lastPrinted>
  <dcterms:created xsi:type="dcterms:W3CDTF">2021-12-10T07:17:00Z</dcterms:created>
  <dcterms:modified xsi:type="dcterms:W3CDTF">2021-12-10T08:41:00Z</dcterms:modified>
</cp:coreProperties>
</file>